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CF5" w:rsidRPr="00E86206" w:rsidRDefault="00E86206" w:rsidP="008044E1">
      <w:pPr>
        <w:jc w:val="center"/>
        <w:rPr>
          <w:rFonts w:ascii="ＭＳ ゴシック" w:eastAsia="ＭＳ ゴシック" w:hAnsi="ＭＳ ゴシック" w:cs="Meiryo-Bold"/>
          <w:b/>
          <w:bCs/>
          <w:color w:val="000000" w:themeColor="text1"/>
          <w:kern w:val="0"/>
          <w:sz w:val="40"/>
          <w:szCs w:val="40"/>
        </w:rPr>
      </w:pPr>
      <w:r w:rsidRPr="00A01C31">
        <w:rPr>
          <w:rFonts w:ascii="ＭＳ ゴシック" w:eastAsia="ＭＳ ゴシック" w:hAnsi="ＭＳ ゴシック" w:hint="eastAsia"/>
          <w:b/>
          <w:sz w:val="40"/>
          <w:szCs w:val="40"/>
        </w:rPr>
        <w:t>足利織姫親善大使</w:t>
      </w:r>
      <w:r w:rsidR="0000706B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 </w:t>
      </w:r>
      <w:r w:rsidR="00785CF5" w:rsidRPr="00E86206">
        <w:rPr>
          <w:rFonts w:ascii="ＭＳ ゴシック" w:eastAsia="ＭＳ ゴシック" w:hAnsi="ＭＳ ゴシック" w:cs="Meiryo-Bold" w:hint="eastAsia"/>
          <w:b/>
          <w:bCs/>
          <w:color w:val="000000" w:themeColor="text1"/>
          <w:kern w:val="0"/>
          <w:sz w:val="40"/>
          <w:szCs w:val="40"/>
        </w:rPr>
        <w:t>応募用紙</w:t>
      </w:r>
    </w:p>
    <w:p w:rsidR="00E86206" w:rsidRDefault="00E86206" w:rsidP="00B76E45">
      <w:pPr>
        <w:spacing w:line="276" w:lineRule="auto"/>
        <w:ind w:left="200" w:hangingChars="100" w:hanging="20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:rsidR="00E86206" w:rsidRDefault="00E86206" w:rsidP="00E86206">
      <w:pPr>
        <w:ind w:leftChars="100" w:left="21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●チラシでの応募</w:t>
      </w:r>
    </w:p>
    <w:p w:rsidR="00B35397" w:rsidRDefault="002573F8" w:rsidP="00E86206">
      <w:pPr>
        <w:ind w:leftChars="200" w:left="42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こ</w:t>
      </w:r>
      <w:r w:rsidR="00E86206">
        <w:rPr>
          <w:rFonts w:ascii="ＭＳ 明朝" w:hAnsi="ＭＳ 明朝" w:hint="eastAsia"/>
          <w:color w:val="000000"/>
          <w:sz w:val="24"/>
          <w:szCs w:val="24"/>
        </w:rPr>
        <w:t>の応募用紙に必要事項</w:t>
      </w:r>
      <w:r w:rsidR="00E86206" w:rsidRPr="000F133F">
        <w:rPr>
          <w:rFonts w:ascii="ＭＳ 明朝" w:hAnsi="ＭＳ 明朝" w:hint="eastAsia"/>
          <w:color w:val="000000"/>
          <w:sz w:val="24"/>
          <w:szCs w:val="24"/>
        </w:rPr>
        <w:t>を記入</w:t>
      </w:r>
      <w:r w:rsidR="00E86206">
        <w:rPr>
          <w:rFonts w:ascii="ＭＳ 明朝" w:hAnsi="ＭＳ 明朝" w:hint="eastAsia"/>
          <w:color w:val="000000"/>
          <w:sz w:val="24"/>
          <w:szCs w:val="24"/>
        </w:rPr>
        <w:t>し、</w:t>
      </w:r>
      <w:r w:rsidR="00E86206" w:rsidRPr="000F133F">
        <w:rPr>
          <w:rFonts w:ascii="ＭＳ 明朝" w:hAnsi="ＭＳ 明朝" w:hint="eastAsia"/>
          <w:color w:val="000000"/>
          <w:sz w:val="24"/>
          <w:szCs w:val="24"/>
        </w:rPr>
        <w:t>６ヵ月以内に撮影した上半身の写真</w:t>
      </w:r>
      <w:r w:rsidR="00E86206">
        <w:rPr>
          <w:rFonts w:ascii="ＭＳ 明朝" w:hAnsi="ＭＳ 明朝" w:hint="eastAsia"/>
          <w:color w:val="000000"/>
          <w:sz w:val="24"/>
          <w:szCs w:val="24"/>
        </w:rPr>
        <w:t>を貼付のうえ、</w:t>
      </w:r>
    </w:p>
    <w:p w:rsidR="00E86206" w:rsidRDefault="00E86206" w:rsidP="00E86206">
      <w:pPr>
        <w:ind w:leftChars="200" w:left="42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足利商工会議所まで郵送、または直接ご持参ください。</w:t>
      </w:r>
    </w:p>
    <w:p w:rsidR="00E86206" w:rsidRDefault="00E86206" w:rsidP="00E86206">
      <w:pPr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●メールでの応募</w:t>
      </w:r>
    </w:p>
    <w:p w:rsidR="00B35397" w:rsidRDefault="00E86206" w:rsidP="00E86206">
      <w:pPr>
        <w:ind w:left="480" w:hangingChars="200" w:hanging="48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　足利商工会議所ホームページから応募用紙をダウンロードのうえ、必要事項を記入</w:t>
      </w:r>
      <w:r w:rsidR="004033F7">
        <w:rPr>
          <w:rFonts w:ascii="ＭＳ 明朝" w:hAnsi="ＭＳ 明朝" w:hint="eastAsia"/>
          <w:color w:val="000000"/>
          <w:sz w:val="24"/>
          <w:szCs w:val="24"/>
        </w:rPr>
        <w:t>。</w:t>
      </w:r>
    </w:p>
    <w:p w:rsidR="00B35397" w:rsidRDefault="00E86206" w:rsidP="00B35397">
      <w:pPr>
        <w:ind w:leftChars="200" w:left="420"/>
        <w:rPr>
          <w:rFonts w:ascii="ＭＳ 明朝" w:hAnsi="ＭＳ 明朝"/>
          <w:color w:val="000000"/>
          <w:sz w:val="24"/>
          <w:szCs w:val="24"/>
        </w:rPr>
      </w:pPr>
      <w:r w:rsidRPr="000F133F">
        <w:rPr>
          <w:rFonts w:ascii="ＭＳ 明朝" w:hAnsi="ＭＳ 明朝" w:hint="eastAsia"/>
          <w:color w:val="000000"/>
          <w:sz w:val="24"/>
          <w:szCs w:val="24"/>
        </w:rPr>
        <w:t>６ヵ月以内に撮影した上半身の写真</w:t>
      </w:r>
      <w:r>
        <w:rPr>
          <w:rFonts w:ascii="ＭＳ 明朝" w:hAnsi="ＭＳ 明朝" w:hint="eastAsia"/>
          <w:color w:val="000000"/>
          <w:sz w:val="24"/>
          <w:szCs w:val="24"/>
        </w:rPr>
        <w:t>を添付し、件名に「足利織姫親善大使</w:t>
      </w:r>
      <w:r w:rsidR="00B35397">
        <w:rPr>
          <w:rFonts w:ascii="ＭＳ 明朝" w:hAnsi="ＭＳ 明朝" w:hint="eastAsia"/>
          <w:color w:val="000000"/>
          <w:sz w:val="24"/>
          <w:szCs w:val="24"/>
        </w:rPr>
        <w:t>応募</w:t>
      </w:r>
      <w:r>
        <w:rPr>
          <w:rFonts w:ascii="ＭＳ 明朝" w:hAnsi="ＭＳ 明朝" w:hint="eastAsia"/>
          <w:color w:val="000000"/>
          <w:sz w:val="24"/>
          <w:szCs w:val="24"/>
        </w:rPr>
        <w:t>」と記載して</w:t>
      </w:r>
    </w:p>
    <w:p w:rsidR="00E86206" w:rsidRDefault="00E86206" w:rsidP="00B35397">
      <w:pPr>
        <w:ind w:leftChars="200" w:left="42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足利商工会議所（acci@watv.ne.jp）まで送信してください。添付ファイルは３ＭＢまで</w:t>
      </w:r>
      <w:bookmarkStart w:id="0" w:name="_GoBack"/>
      <w:bookmarkEnd w:id="0"/>
      <w:r>
        <w:rPr>
          <w:rFonts w:ascii="ＭＳ 明朝" w:hAnsi="ＭＳ 明朝" w:hint="eastAsia"/>
          <w:color w:val="000000"/>
          <w:sz w:val="24"/>
          <w:szCs w:val="24"/>
        </w:rPr>
        <w:t>を目安。</w:t>
      </w:r>
    </w:p>
    <w:p w:rsidR="00461989" w:rsidRPr="00B76E45" w:rsidRDefault="002741FC" w:rsidP="008174A1">
      <w:pPr>
        <w:spacing w:line="276" w:lineRule="auto"/>
        <w:ind w:leftChars="100" w:left="210"/>
        <w:rPr>
          <w:rFonts w:ascii="ＭＳ Ｐ明朝" w:eastAsia="ＭＳ Ｐ明朝" w:hAnsi="ＭＳ Ｐ明朝"/>
          <w:sz w:val="20"/>
        </w:rPr>
      </w:pPr>
      <w:r w:rsidRPr="00C96AB5">
        <w:rPr>
          <w:rFonts w:ascii="ＭＳ Ｐ明朝" w:eastAsia="ＭＳ Ｐ明朝" w:hAnsi="ＭＳ Ｐ明朝"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4BB2BA" wp14:editId="54146DC0">
                <wp:simplePos x="0" y="0"/>
                <wp:positionH relativeFrom="margin">
                  <wp:posOffset>3698240</wp:posOffset>
                </wp:positionH>
                <wp:positionV relativeFrom="paragraph">
                  <wp:posOffset>255270</wp:posOffset>
                </wp:positionV>
                <wp:extent cx="3181350" cy="4267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426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B83" w:rsidRPr="00492CF5" w:rsidRDefault="00D41B83" w:rsidP="00492CF5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BB2BA" id="正方形/長方形 1" o:spid="_x0000_s1026" style="position:absolute;left:0;text-align:left;margin-left:291.2pt;margin-top:20.1pt;width:250.5pt;height:33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" filled="f" strokecolor="black [3213]" strokeweight="1pt">
                <v:textbox>
                  <w:txbxContent>
                    <w:p w:rsidR="00D41B83" w:rsidRPr="00492CF5" w:rsidRDefault="00D41B83" w:rsidP="00492CF5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4"/>
        <w:tblW w:w="10627" w:type="dxa"/>
        <w:tblLook w:val="04A0" w:firstRow="1" w:lastRow="0" w:firstColumn="1" w:lastColumn="0" w:noHBand="0" w:noVBand="1"/>
      </w:tblPr>
      <w:tblGrid>
        <w:gridCol w:w="2122"/>
        <w:gridCol w:w="3565"/>
        <w:gridCol w:w="279"/>
        <w:gridCol w:w="4661"/>
      </w:tblGrid>
      <w:tr w:rsidR="00D41B83" w:rsidRPr="001616F4" w:rsidTr="00AC1A9D">
        <w:trPr>
          <w:trHeight w:val="309"/>
        </w:trPr>
        <w:tc>
          <w:tcPr>
            <w:tcW w:w="2122" w:type="dxa"/>
            <w:tcBorders>
              <w:bottom w:val="dashSmallGap" w:sz="4" w:space="0" w:color="auto"/>
            </w:tcBorders>
            <w:vAlign w:val="center"/>
          </w:tcPr>
          <w:p w:rsidR="00D41B83" w:rsidRPr="001616F4" w:rsidRDefault="00D41B83" w:rsidP="00DD1569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ふりがな</w:t>
            </w:r>
          </w:p>
        </w:tc>
        <w:tc>
          <w:tcPr>
            <w:tcW w:w="3565" w:type="dxa"/>
            <w:tcBorders>
              <w:bottom w:val="dashSmallGap" w:sz="4" w:space="0" w:color="auto"/>
            </w:tcBorders>
          </w:tcPr>
          <w:p w:rsidR="00D41B83" w:rsidRPr="002A562E" w:rsidRDefault="00D41B83" w:rsidP="00846C37">
            <w:pPr>
              <w:rPr>
                <w:rFonts w:ascii="MS UI Gothic" w:eastAsia="MS UI Gothic" w:hAnsi="MS UI Gothic"/>
                <w:color w:val="000000" w:themeColor="text1"/>
              </w:rPr>
            </w:pPr>
          </w:p>
        </w:tc>
        <w:tc>
          <w:tcPr>
            <w:tcW w:w="279" w:type="dxa"/>
            <w:vMerge w:val="restart"/>
            <w:tcBorders>
              <w:top w:val="nil"/>
              <w:right w:val="nil"/>
            </w:tcBorders>
          </w:tcPr>
          <w:p w:rsidR="00D41B83" w:rsidRPr="002A562E" w:rsidRDefault="00D41B83" w:rsidP="00CC18DD">
            <w:pPr>
              <w:widowControl/>
              <w:jc w:val="left"/>
              <w:rPr>
                <w:rFonts w:ascii="MS UI Gothic" w:eastAsia="MS UI Gothic" w:hAnsi="MS UI Gothic"/>
                <w:color w:val="000000" w:themeColor="text1"/>
              </w:rPr>
            </w:pPr>
          </w:p>
          <w:p w:rsidR="00D41B83" w:rsidRPr="002A562E" w:rsidRDefault="00D41B83" w:rsidP="00CC18DD">
            <w:pPr>
              <w:rPr>
                <w:rFonts w:ascii="MS UI Gothic" w:eastAsia="MS UI Gothic" w:hAnsi="MS UI Gothic"/>
                <w:color w:val="000000" w:themeColor="text1"/>
              </w:rPr>
            </w:pPr>
          </w:p>
        </w:tc>
        <w:tc>
          <w:tcPr>
            <w:tcW w:w="466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41B83" w:rsidRPr="002A562E" w:rsidRDefault="00D41B83" w:rsidP="00E80CA7">
            <w:pPr>
              <w:ind w:leftChars="-125" w:left="-263"/>
              <w:jc w:val="center"/>
              <w:rPr>
                <w:rFonts w:ascii="MS UI Gothic" w:eastAsia="MS UI Gothic" w:hAnsi="MS UI Gothic"/>
                <w:noProof/>
                <w:color w:val="000000" w:themeColor="text1"/>
              </w:rPr>
            </w:pPr>
          </w:p>
          <w:p w:rsidR="00D41B83" w:rsidRPr="002A562E" w:rsidRDefault="00A4673D" w:rsidP="00D41B83">
            <w:pPr>
              <w:jc w:val="center"/>
              <w:rPr>
                <w:rFonts w:ascii="MS UI Gothic" w:eastAsia="MS UI Gothic" w:hAnsi="MS UI Gothic"/>
                <w:color w:val="000000" w:themeColor="text1"/>
              </w:rPr>
            </w:pPr>
            <w:r w:rsidRPr="002A562E">
              <w:rPr>
                <w:rFonts w:ascii="MS UI Gothic" w:eastAsia="MS UI Gothic" w:hAnsi="MS UI Gothic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141605</wp:posOffset>
                      </wp:positionH>
                      <wp:positionV relativeFrom="paragraph">
                        <wp:posOffset>4888230</wp:posOffset>
                      </wp:positionV>
                      <wp:extent cx="3162300" cy="1895475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0" cy="1895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E180B" w:rsidRPr="007E180B" w:rsidRDefault="007E180B" w:rsidP="007E180B">
                                  <w:pPr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7E180B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22"/>
                                    </w:rPr>
                                    <w:t>※応募用紙等は返却いたしません。</w:t>
                                  </w:r>
                                </w:p>
                                <w:p w:rsidR="007E180B" w:rsidRPr="007E180B" w:rsidRDefault="007E180B" w:rsidP="007E180B">
                                  <w:pPr>
                                    <w:ind w:left="220" w:hangingChars="100" w:hanging="220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7E180B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22"/>
                                    </w:rPr>
                                    <w:t>※応募用紙に記載された個人情報は、足利織姫親善大使</w:t>
                                  </w:r>
                                  <w:r w:rsidR="00C93CBC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22"/>
                                    </w:rPr>
                                    <w:t>選考</w:t>
                                  </w:r>
                                  <w:r w:rsidRPr="007E180B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22"/>
                                    </w:rPr>
                                    <w:t>の</w:t>
                                  </w:r>
                                  <w:r w:rsidRPr="007E180B">
                                    <w:rPr>
                                      <w:rFonts w:ascii="ＭＳ Ｐ明朝" w:eastAsia="ＭＳ Ｐ明朝" w:hAnsi="ＭＳ Ｐ明朝" w:cs="ＭＳＰ明朝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各種連絡、情報提供、審査</w:t>
                                  </w:r>
                                  <w:r w:rsidRPr="007E180B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22"/>
                                    </w:rPr>
                                    <w:t>のみに使用いたします。応募者の同意なしに第三者に開示・提供することはありません。</w:t>
                                  </w:r>
                                </w:p>
                                <w:p w:rsidR="007E180B" w:rsidRPr="007E180B" w:rsidRDefault="007E180B" w:rsidP="007E180B">
                                  <w:pPr>
                                    <w:ind w:left="220" w:hangingChars="100" w:hanging="220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7E180B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22"/>
                                    </w:rPr>
                                    <w:t>※足利織姫親善大使の</w:t>
                                  </w:r>
                                  <w:r w:rsidR="00C93CBC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22"/>
                                    </w:rPr>
                                    <w:t>選考</w:t>
                                  </w:r>
                                  <w:r w:rsidR="00C93CBC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22"/>
                                    </w:rPr>
                                    <w:t>会</w:t>
                                  </w:r>
                                  <w:r w:rsidRPr="007E180B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22"/>
                                    </w:rPr>
                                    <w:t>で撮影された肖像（画像、映像）が使用されることがあります。</w:t>
                                  </w:r>
                                </w:p>
                                <w:p w:rsidR="007E180B" w:rsidRPr="007E180B" w:rsidRDefault="007E180B" w:rsidP="007E180B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7E180B" w:rsidRDefault="007E180B" w:rsidP="007E180B">
                                  <w:pPr>
                                    <w:jc w:val="left"/>
                                  </w:pPr>
                                </w:p>
                                <w:p w:rsidR="007E180B" w:rsidRDefault="007E180B" w:rsidP="007E180B">
                                  <w:pPr>
                                    <w:jc w:val="left"/>
                                  </w:pPr>
                                </w:p>
                                <w:p w:rsidR="007E180B" w:rsidRDefault="007E180B" w:rsidP="007E180B">
                                  <w:pPr>
                                    <w:jc w:val="left"/>
                                  </w:pPr>
                                </w:p>
                                <w:p w:rsidR="007E180B" w:rsidRDefault="007E180B" w:rsidP="004B7C8F">
                                  <w:pPr>
                                    <w:jc w:val="left"/>
                                  </w:pPr>
                                </w:p>
                                <w:p w:rsidR="007E180B" w:rsidRDefault="007E180B" w:rsidP="004B7C8F">
                                  <w:pPr>
                                    <w:jc w:val="left"/>
                                  </w:pPr>
                                </w:p>
                                <w:p w:rsidR="007E180B" w:rsidRDefault="007E180B" w:rsidP="004B7C8F">
                                  <w:pPr>
                                    <w:jc w:val="left"/>
                                  </w:pPr>
                                </w:p>
                                <w:p w:rsidR="007E180B" w:rsidRDefault="007E180B" w:rsidP="004B7C8F">
                                  <w:pPr>
                                    <w:jc w:val="left"/>
                                  </w:pPr>
                                </w:p>
                                <w:p w:rsidR="007E180B" w:rsidRDefault="007E180B" w:rsidP="004B7C8F">
                                  <w:pPr>
                                    <w:jc w:val="left"/>
                                  </w:pPr>
                                </w:p>
                                <w:p w:rsidR="007E180B" w:rsidRPr="007E180B" w:rsidRDefault="007E180B" w:rsidP="004B7C8F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7" style="position:absolute;left:0;text-align:left;margin-left:-11.15pt;margin-top:384.9pt;width:249pt;height:14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" filled="f" stroked="f" strokeweight="1pt">
                      <v:textbox>
                        <w:txbxContent>
                          <w:p w:rsidR="007E180B" w:rsidRPr="007E180B" w:rsidRDefault="007E180B" w:rsidP="007E180B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7E180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※応募用紙等は返却いたしません。</w:t>
                            </w:r>
                          </w:p>
                          <w:p w:rsidR="007E180B" w:rsidRPr="007E180B" w:rsidRDefault="007E180B" w:rsidP="007E180B">
                            <w:pPr>
                              <w:ind w:left="220" w:hangingChars="100" w:hanging="22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7E180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※応募用紙に記載された個人情報は、足利織姫親善大使</w:t>
                            </w:r>
                            <w:r w:rsidR="00C93CBC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選考</w:t>
                            </w:r>
                            <w:r w:rsidRPr="007E180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Pr="007E180B">
                              <w:rPr>
                                <w:rFonts w:ascii="ＭＳ Ｐ明朝" w:eastAsia="ＭＳ Ｐ明朝" w:hAnsi="ＭＳ Ｐ明朝" w:cs="ＭＳＰ明朝" w:hint="eastAsia"/>
                                <w:color w:val="000000" w:themeColor="text1"/>
                                <w:kern w:val="0"/>
                                <w:sz w:val="22"/>
                              </w:rPr>
                              <w:t>各種連絡、情報提供、審査</w:t>
                            </w:r>
                            <w:r w:rsidRPr="007E180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のみに使用いたします。応募者の同意なしに第三者に開示・提供することはありません。</w:t>
                            </w:r>
                          </w:p>
                          <w:p w:rsidR="007E180B" w:rsidRPr="007E180B" w:rsidRDefault="007E180B" w:rsidP="007E180B">
                            <w:pPr>
                              <w:ind w:left="220" w:hangingChars="100" w:hanging="22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7E180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※足利織姫親善大使の</w:t>
                            </w:r>
                            <w:r w:rsidR="00C93CBC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選考</w:t>
                            </w:r>
                            <w:r w:rsidR="00C93CBC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会</w:t>
                            </w:r>
                            <w:r w:rsidRPr="007E180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で撮影された肖像（画像、映像）が使用されることがあります。</w:t>
                            </w:r>
                          </w:p>
                          <w:p w:rsidR="007E180B" w:rsidRPr="007E180B" w:rsidRDefault="007E180B" w:rsidP="007E180B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7E180B" w:rsidRDefault="007E180B" w:rsidP="007E180B">
                            <w:pPr>
                              <w:jc w:val="left"/>
                            </w:pPr>
                          </w:p>
                          <w:p w:rsidR="007E180B" w:rsidRDefault="007E180B" w:rsidP="007E180B">
                            <w:pPr>
                              <w:jc w:val="left"/>
                            </w:pPr>
                          </w:p>
                          <w:p w:rsidR="007E180B" w:rsidRDefault="007E180B" w:rsidP="007E180B">
                            <w:pPr>
                              <w:jc w:val="left"/>
                            </w:pPr>
                          </w:p>
                          <w:p w:rsidR="007E180B" w:rsidRDefault="007E180B" w:rsidP="004B7C8F">
                            <w:pPr>
                              <w:jc w:val="left"/>
                            </w:pPr>
                          </w:p>
                          <w:p w:rsidR="007E180B" w:rsidRDefault="007E180B" w:rsidP="004B7C8F">
                            <w:pPr>
                              <w:jc w:val="left"/>
                            </w:pPr>
                          </w:p>
                          <w:p w:rsidR="007E180B" w:rsidRDefault="007E180B" w:rsidP="004B7C8F">
                            <w:pPr>
                              <w:jc w:val="left"/>
                            </w:pPr>
                          </w:p>
                          <w:p w:rsidR="007E180B" w:rsidRDefault="007E180B" w:rsidP="004B7C8F">
                            <w:pPr>
                              <w:jc w:val="left"/>
                            </w:pPr>
                          </w:p>
                          <w:p w:rsidR="007E180B" w:rsidRDefault="007E180B" w:rsidP="004B7C8F">
                            <w:pPr>
                              <w:jc w:val="left"/>
                            </w:pPr>
                          </w:p>
                          <w:p w:rsidR="007E180B" w:rsidRPr="007E180B" w:rsidRDefault="007E180B" w:rsidP="004B7C8F">
                            <w:pPr>
                              <w:jc w:val="lef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C1A9D" w:rsidRPr="002A562E">
              <w:rPr>
                <w:rFonts w:ascii="ＭＳ Ｐ明朝" w:eastAsia="ＭＳ Ｐ明朝" w:hAnsi="ＭＳ Ｐ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C332F9" wp14:editId="1187343B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872490</wp:posOffset>
                      </wp:positionV>
                      <wp:extent cx="1933575" cy="1276350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127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1B83" w:rsidRPr="00C95A67" w:rsidRDefault="00C95A67" w:rsidP="000B322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95A67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【上</w:t>
                                  </w:r>
                                  <w:r w:rsidRPr="00C95A67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半身</w:t>
                                  </w:r>
                                  <w:r w:rsidRPr="00C95A67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写真】</w:t>
                                  </w:r>
                                </w:p>
                                <w:p w:rsidR="00D41B83" w:rsidRPr="005524B4" w:rsidRDefault="00D41B83" w:rsidP="000B322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524B4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※９</w:t>
                                  </w:r>
                                  <w:r w:rsidRPr="005524B4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m</w:t>
                                  </w:r>
                                  <w:r w:rsidRPr="005524B4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×</w:t>
                                  </w:r>
                                  <w:r w:rsidRPr="005524B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3cm</w:t>
                                  </w:r>
                                </w:p>
                                <w:p w:rsidR="00D41B83" w:rsidRPr="005524B4" w:rsidRDefault="00D41B83" w:rsidP="000B322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524B4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※６ヵ月以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332F9" id="正方形/長方形 5" o:spid="_x0000_s1028" style="position:absolute;left:0;text-align:left;margin-left:39.65pt;margin-top:68.7pt;width:152.25pt;height:10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" filled="f" stroked="f" strokeweight="1pt">
                      <v:textbox>
                        <w:txbxContent>
                          <w:p w:rsidR="00D41B83" w:rsidRPr="00C95A67" w:rsidRDefault="00C95A67" w:rsidP="000B322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5A67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上</w:t>
                            </w:r>
                            <w:r w:rsidRPr="00C95A6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半身</w:t>
                            </w:r>
                            <w:r w:rsidRPr="00C95A67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写真】</w:t>
                            </w:r>
                          </w:p>
                          <w:p w:rsidR="00D41B83" w:rsidRPr="005524B4" w:rsidRDefault="00D41B83" w:rsidP="000B322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24B4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９</w:t>
                            </w:r>
                            <w:r w:rsidRPr="005524B4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cm</w:t>
                            </w:r>
                            <w:r w:rsidRPr="005524B4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×</w:t>
                            </w:r>
                            <w:r w:rsidRPr="005524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3cm</w:t>
                            </w:r>
                          </w:p>
                          <w:p w:rsidR="00D41B83" w:rsidRPr="005524B4" w:rsidRDefault="00D41B83" w:rsidP="000B322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24B4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６ヵ月以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41B83" w:rsidRPr="001616F4" w:rsidTr="00AC1A9D">
        <w:trPr>
          <w:trHeight w:val="589"/>
        </w:trPr>
        <w:tc>
          <w:tcPr>
            <w:tcW w:w="2122" w:type="dxa"/>
            <w:tcBorders>
              <w:top w:val="dashSmallGap" w:sz="4" w:space="0" w:color="auto"/>
            </w:tcBorders>
            <w:vAlign w:val="center"/>
          </w:tcPr>
          <w:p w:rsidR="00D41B83" w:rsidRPr="001616F4" w:rsidRDefault="00D41B83" w:rsidP="00DD1569">
            <w:pPr>
              <w:jc w:val="center"/>
              <w:rPr>
                <w:rFonts w:ascii="MS UI Gothic" w:eastAsia="MS UI Gothic" w:hAnsi="MS UI Gothic"/>
              </w:rPr>
            </w:pPr>
            <w:r w:rsidRPr="001616F4">
              <w:rPr>
                <w:rFonts w:ascii="MS UI Gothic" w:eastAsia="MS UI Gothic" w:hAnsi="MS UI Gothic" w:hint="eastAsia"/>
              </w:rPr>
              <w:t>氏　　　名</w:t>
            </w:r>
          </w:p>
        </w:tc>
        <w:tc>
          <w:tcPr>
            <w:tcW w:w="3565" w:type="dxa"/>
            <w:tcBorders>
              <w:top w:val="dashSmallGap" w:sz="4" w:space="0" w:color="auto"/>
            </w:tcBorders>
          </w:tcPr>
          <w:p w:rsidR="00D41B83" w:rsidRPr="002A562E" w:rsidRDefault="00D41B83" w:rsidP="00BB30E8">
            <w:pPr>
              <w:rPr>
                <w:color w:val="000000" w:themeColor="text1"/>
              </w:rPr>
            </w:pPr>
          </w:p>
        </w:tc>
        <w:tc>
          <w:tcPr>
            <w:tcW w:w="279" w:type="dxa"/>
            <w:vMerge/>
            <w:tcBorders>
              <w:right w:val="nil"/>
            </w:tcBorders>
            <w:vAlign w:val="center"/>
          </w:tcPr>
          <w:p w:rsidR="00D41B83" w:rsidRPr="002A562E" w:rsidRDefault="00D41B83" w:rsidP="00CC18DD">
            <w:pPr>
              <w:rPr>
                <w:rFonts w:ascii="MS UI Gothic" w:eastAsia="MS UI Gothic" w:hAnsi="MS UI Gothic"/>
                <w:color w:val="000000" w:themeColor="text1"/>
              </w:rPr>
            </w:pPr>
          </w:p>
        </w:tc>
        <w:tc>
          <w:tcPr>
            <w:tcW w:w="4661" w:type="dxa"/>
            <w:vMerge/>
            <w:tcBorders>
              <w:left w:val="nil"/>
              <w:right w:val="nil"/>
            </w:tcBorders>
            <w:vAlign w:val="center"/>
          </w:tcPr>
          <w:p w:rsidR="00D41B83" w:rsidRPr="002A562E" w:rsidRDefault="00D41B83" w:rsidP="00D41B83">
            <w:pPr>
              <w:jc w:val="center"/>
              <w:rPr>
                <w:color w:val="000000" w:themeColor="text1"/>
              </w:rPr>
            </w:pPr>
          </w:p>
        </w:tc>
      </w:tr>
      <w:tr w:rsidR="00D41B83" w:rsidRPr="001616F4" w:rsidTr="00AC1A9D">
        <w:trPr>
          <w:trHeight w:val="739"/>
        </w:trPr>
        <w:tc>
          <w:tcPr>
            <w:tcW w:w="2122" w:type="dxa"/>
            <w:vAlign w:val="center"/>
          </w:tcPr>
          <w:p w:rsidR="00D41B83" w:rsidRPr="001616F4" w:rsidRDefault="00D41B83" w:rsidP="00F43481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生年月日</w:t>
            </w:r>
          </w:p>
        </w:tc>
        <w:tc>
          <w:tcPr>
            <w:tcW w:w="3565" w:type="dxa"/>
          </w:tcPr>
          <w:p w:rsidR="00D41B83" w:rsidRPr="002A562E" w:rsidRDefault="00D41B83" w:rsidP="00CC18DD">
            <w:pPr>
              <w:rPr>
                <w:rFonts w:ascii="MS UI Gothic" w:eastAsia="MS UI Gothic" w:hAnsi="MS UI Gothic"/>
                <w:color w:val="000000" w:themeColor="text1"/>
              </w:rPr>
            </w:pPr>
            <w:r w:rsidRPr="002A562E">
              <w:rPr>
                <w:rFonts w:ascii="MS UI Gothic" w:eastAsia="MS UI Gothic" w:hAnsi="MS UI Gothic" w:hint="eastAsia"/>
                <w:color w:val="000000" w:themeColor="text1"/>
              </w:rPr>
              <w:t>昭和・平成　　　　年　　　月　　　　日生</w:t>
            </w:r>
          </w:p>
          <w:p w:rsidR="00D41B83" w:rsidRPr="002A562E" w:rsidRDefault="00D41B83" w:rsidP="002A562E">
            <w:pPr>
              <w:ind w:firstLineChars="415" w:firstLine="871"/>
              <w:rPr>
                <w:rFonts w:ascii="MS UI Gothic" w:eastAsia="MS UI Gothic" w:hAnsi="MS UI Gothic"/>
                <w:color w:val="000000" w:themeColor="text1"/>
              </w:rPr>
            </w:pPr>
            <w:r w:rsidRPr="002A562E">
              <w:rPr>
                <w:rFonts w:ascii="MS UI Gothic" w:eastAsia="MS UI Gothic" w:hAnsi="MS UI Gothic" w:hint="eastAsia"/>
                <w:color w:val="000000" w:themeColor="text1"/>
              </w:rPr>
              <w:t>歳（</w:t>
            </w:r>
            <w:r w:rsidR="00534496" w:rsidRPr="002A562E">
              <w:rPr>
                <w:rFonts w:ascii="MS UI Gothic" w:eastAsia="MS UI Gothic" w:hAnsi="MS UI Gothic" w:hint="eastAsia"/>
                <w:color w:val="000000" w:themeColor="text1"/>
              </w:rPr>
              <w:t>令和３</w:t>
            </w:r>
            <w:r w:rsidRPr="002A562E">
              <w:rPr>
                <w:rFonts w:ascii="MS UI Gothic" w:eastAsia="MS UI Gothic" w:hAnsi="MS UI Gothic" w:hint="eastAsia"/>
                <w:color w:val="000000" w:themeColor="text1"/>
              </w:rPr>
              <w:t>年</w:t>
            </w:r>
            <w:r w:rsidR="002A562E" w:rsidRPr="002A562E">
              <w:rPr>
                <w:rFonts w:ascii="MS UI Gothic" w:eastAsia="MS UI Gothic" w:hAnsi="MS UI Gothic" w:hint="eastAsia"/>
                <w:color w:val="000000" w:themeColor="text1"/>
              </w:rPr>
              <w:t>４</w:t>
            </w:r>
            <w:r w:rsidRPr="002A562E">
              <w:rPr>
                <w:rFonts w:ascii="MS UI Gothic" w:eastAsia="MS UI Gothic" w:hAnsi="MS UI Gothic" w:hint="eastAsia"/>
                <w:color w:val="000000" w:themeColor="text1"/>
              </w:rPr>
              <w:t>月</w:t>
            </w:r>
            <w:r w:rsidR="00D77DBD" w:rsidRPr="002A562E">
              <w:rPr>
                <w:rFonts w:ascii="MS UI Gothic" w:eastAsia="MS UI Gothic" w:hAnsi="MS UI Gothic" w:hint="eastAsia"/>
                <w:color w:val="000000" w:themeColor="text1"/>
              </w:rPr>
              <w:t>１</w:t>
            </w:r>
            <w:r w:rsidRPr="002A562E">
              <w:rPr>
                <w:rFonts w:ascii="MS UI Gothic" w:eastAsia="MS UI Gothic" w:hAnsi="MS UI Gothic" w:hint="eastAsia"/>
                <w:color w:val="000000" w:themeColor="text1"/>
              </w:rPr>
              <w:t>日現在）</w:t>
            </w:r>
          </w:p>
        </w:tc>
        <w:tc>
          <w:tcPr>
            <w:tcW w:w="279" w:type="dxa"/>
            <w:vMerge/>
            <w:tcBorders>
              <w:right w:val="nil"/>
            </w:tcBorders>
          </w:tcPr>
          <w:p w:rsidR="00D41B83" w:rsidRPr="002A562E" w:rsidRDefault="00D41B83" w:rsidP="00CC18DD">
            <w:pPr>
              <w:rPr>
                <w:rFonts w:ascii="MS UI Gothic" w:eastAsia="MS UI Gothic" w:hAnsi="MS UI Gothic"/>
                <w:color w:val="000000" w:themeColor="text1"/>
              </w:rPr>
            </w:pPr>
          </w:p>
        </w:tc>
        <w:tc>
          <w:tcPr>
            <w:tcW w:w="4661" w:type="dxa"/>
            <w:vMerge/>
            <w:tcBorders>
              <w:left w:val="nil"/>
              <w:right w:val="nil"/>
            </w:tcBorders>
          </w:tcPr>
          <w:p w:rsidR="00D41B83" w:rsidRPr="002A562E" w:rsidRDefault="00D41B83" w:rsidP="00D41B83">
            <w:pPr>
              <w:jc w:val="center"/>
              <w:rPr>
                <w:rFonts w:ascii="MS UI Gothic" w:eastAsia="MS UI Gothic" w:hAnsi="MS UI Gothic"/>
                <w:color w:val="000000" w:themeColor="text1"/>
              </w:rPr>
            </w:pPr>
          </w:p>
        </w:tc>
      </w:tr>
      <w:tr w:rsidR="00D41B83" w:rsidRPr="001616F4" w:rsidTr="00AC1A9D">
        <w:trPr>
          <w:trHeight w:val="839"/>
        </w:trPr>
        <w:tc>
          <w:tcPr>
            <w:tcW w:w="2122" w:type="dxa"/>
            <w:vAlign w:val="center"/>
          </w:tcPr>
          <w:p w:rsidR="00D41B83" w:rsidRPr="001616F4" w:rsidRDefault="00D41B83" w:rsidP="00CC18DD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住　　所</w:t>
            </w:r>
          </w:p>
        </w:tc>
        <w:tc>
          <w:tcPr>
            <w:tcW w:w="3565" w:type="dxa"/>
          </w:tcPr>
          <w:p w:rsidR="00D41B83" w:rsidRDefault="00D41B83" w:rsidP="009302A7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〒　　　　－</w:t>
            </w:r>
          </w:p>
          <w:p w:rsidR="00D41B83" w:rsidRPr="001616F4" w:rsidRDefault="00D41B83" w:rsidP="009302A7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79" w:type="dxa"/>
            <w:vMerge/>
            <w:tcBorders>
              <w:right w:val="nil"/>
            </w:tcBorders>
            <w:vAlign w:val="center"/>
          </w:tcPr>
          <w:p w:rsidR="00D41B83" w:rsidRPr="001616F4" w:rsidRDefault="00D41B83" w:rsidP="00CC18DD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661" w:type="dxa"/>
            <w:vMerge/>
            <w:tcBorders>
              <w:left w:val="nil"/>
              <w:right w:val="nil"/>
            </w:tcBorders>
            <w:vAlign w:val="center"/>
          </w:tcPr>
          <w:p w:rsidR="00D41B83" w:rsidRPr="001616F4" w:rsidRDefault="00D41B83" w:rsidP="00D41B83">
            <w:pPr>
              <w:jc w:val="center"/>
              <w:rPr>
                <w:rFonts w:ascii="MS UI Gothic" w:eastAsia="MS UI Gothic" w:hAnsi="MS UI Gothic"/>
              </w:rPr>
            </w:pPr>
          </w:p>
        </w:tc>
      </w:tr>
      <w:tr w:rsidR="00D41B83" w:rsidRPr="001616F4" w:rsidTr="00AC1A9D">
        <w:trPr>
          <w:trHeight w:val="659"/>
        </w:trPr>
        <w:tc>
          <w:tcPr>
            <w:tcW w:w="2122" w:type="dxa"/>
            <w:vAlign w:val="center"/>
          </w:tcPr>
          <w:p w:rsidR="00D41B83" w:rsidRDefault="00D41B83" w:rsidP="009302A7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電話番号</w:t>
            </w:r>
          </w:p>
          <w:p w:rsidR="00AC1A9D" w:rsidRPr="00AC1A9D" w:rsidRDefault="00AC1A9D" w:rsidP="009302A7">
            <w:pPr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 w:rsidRPr="00AC1A9D">
              <w:rPr>
                <w:rFonts w:ascii="MS UI Gothic" w:eastAsia="MS UI Gothic" w:hAnsi="MS UI Gothic" w:hint="eastAsia"/>
                <w:sz w:val="16"/>
                <w:szCs w:val="16"/>
              </w:rPr>
              <w:t>（日中連絡可能な電話番号）</w:t>
            </w:r>
          </w:p>
        </w:tc>
        <w:tc>
          <w:tcPr>
            <w:tcW w:w="3565" w:type="dxa"/>
            <w:vAlign w:val="center"/>
          </w:tcPr>
          <w:p w:rsidR="00D41B83" w:rsidRPr="001616F4" w:rsidRDefault="00D41B83" w:rsidP="00CC18DD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79" w:type="dxa"/>
            <w:vMerge/>
            <w:tcBorders>
              <w:right w:val="nil"/>
            </w:tcBorders>
            <w:vAlign w:val="center"/>
          </w:tcPr>
          <w:p w:rsidR="00D41B83" w:rsidRPr="001616F4" w:rsidRDefault="00D41B83" w:rsidP="00CC18DD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661" w:type="dxa"/>
            <w:vMerge/>
            <w:tcBorders>
              <w:left w:val="nil"/>
              <w:right w:val="nil"/>
            </w:tcBorders>
            <w:vAlign w:val="center"/>
          </w:tcPr>
          <w:p w:rsidR="00D41B83" w:rsidRPr="001616F4" w:rsidRDefault="00D41B83" w:rsidP="00D41B83">
            <w:pPr>
              <w:jc w:val="center"/>
              <w:rPr>
                <w:rFonts w:ascii="MS UI Gothic" w:eastAsia="MS UI Gothic" w:hAnsi="MS UI Gothic"/>
              </w:rPr>
            </w:pPr>
          </w:p>
        </w:tc>
      </w:tr>
      <w:tr w:rsidR="00D41B83" w:rsidRPr="001616F4" w:rsidTr="00AC1A9D">
        <w:trPr>
          <w:trHeight w:val="562"/>
        </w:trPr>
        <w:tc>
          <w:tcPr>
            <w:tcW w:w="2122" w:type="dxa"/>
            <w:vAlign w:val="center"/>
          </w:tcPr>
          <w:p w:rsidR="00D41B83" w:rsidRPr="00332B42" w:rsidRDefault="00D41B83" w:rsidP="00A120CC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332B42">
              <w:rPr>
                <w:rFonts w:ascii="MS UI Gothic" w:eastAsia="MS UI Gothic" w:hAnsi="MS UI Gothic" w:hint="eastAsia"/>
                <w:sz w:val="18"/>
                <w:szCs w:val="18"/>
              </w:rPr>
              <w:t>職業（勤務先）</w:t>
            </w:r>
          </w:p>
          <w:p w:rsidR="00D41B83" w:rsidRPr="001616F4" w:rsidRDefault="00D41B83" w:rsidP="00A120CC">
            <w:pPr>
              <w:jc w:val="center"/>
              <w:rPr>
                <w:rFonts w:ascii="MS UI Gothic" w:eastAsia="MS UI Gothic" w:hAnsi="MS UI Gothic"/>
                <w:sz w:val="18"/>
              </w:rPr>
            </w:pPr>
            <w:r w:rsidRPr="00332B42">
              <w:rPr>
                <w:rFonts w:ascii="MS UI Gothic" w:eastAsia="MS UI Gothic" w:hAnsi="MS UI Gothic" w:hint="eastAsia"/>
                <w:sz w:val="18"/>
                <w:szCs w:val="18"/>
              </w:rPr>
              <w:t>又は在籍学校名</w:t>
            </w:r>
          </w:p>
        </w:tc>
        <w:tc>
          <w:tcPr>
            <w:tcW w:w="3565" w:type="dxa"/>
            <w:vAlign w:val="center"/>
          </w:tcPr>
          <w:p w:rsidR="00D41B83" w:rsidRPr="001616F4" w:rsidRDefault="00D41B83" w:rsidP="00CC18DD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79" w:type="dxa"/>
            <w:vMerge/>
            <w:tcBorders>
              <w:right w:val="nil"/>
            </w:tcBorders>
            <w:vAlign w:val="center"/>
          </w:tcPr>
          <w:p w:rsidR="00D41B83" w:rsidRPr="001616F4" w:rsidRDefault="00D41B83" w:rsidP="00CC18DD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661" w:type="dxa"/>
            <w:vMerge/>
            <w:tcBorders>
              <w:left w:val="nil"/>
              <w:right w:val="nil"/>
            </w:tcBorders>
            <w:vAlign w:val="center"/>
          </w:tcPr>
          <w:p w:rsidR="00D41B83" w:rsidRPr="001616F4" w:rsidRDefault="00D41B83" w:rsidP="00D41B83">
            <w:pPr>
              <w:jc w:val="center"/>
              <w:rPr>
                <w:rFonts w:ascii="MS UI Gothic" w:eastAsia="MS UI Gothic" w:hAnsi="MS UI Gothic"/>
              </w:rPr>
            </w:pPr>
          </w:p>
        </w:tc>
      </w:tr>
      <w:tr w:rsidR="00D41B83" w:rsidRPr="001616F4" w:rsidTr="00AC1A9D">
        <w:trPr>
          <w:trHeight w:val="534"/>
        </w:trPr>
        <w:tc>
          <w:tcPr>
            <w:tcW w:w="2122" w:type="dxa"/>
            <w:vAlign w:val="center"/>
          </w:tcPr>
          <w:p w:rsidR="00D41B83" w:rsidRPr="001616F4" w:rsidRDefault="00D41B83" w:rsidP="00CC18DD">
            <w:pPr>
              <w:jc w:val="center"/>
              <w:rPr>
                <w:rFonts w:ascii="MS UI Gothic" w:eastAsia="MS UI Gothic" w:hAnsi="MS UI Gothic"/>
              </w:rPr>
            </w:pPr>
            <w:r w:rsidRPr="001616F4">
              <w:rPr>
                <w:rFonts w:ascii="MS UI Gothic" w:eastAsia="MS UI Gothic" w:hAnsi="MS UI Gothic" w:hint="eastAsia"/>
              </w:rPr>
              <w:t>趣　　　味</w:t>
            </w:r>
          </w:p>
        </w:tc>
        <w:tc>
          <w:tcPr>
            <w:tcW w:w="3565" w:type="dxa"/>
            <w:vAlign w:val="center"/>
          </w:tcPr>
          <w:p w:rsidR="00D41B83" w:rsidRDefault="00D41B83" w:rsidP="00CC18DD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79" w:type="dxa"/>
            <w:vMerge/>
            <w:tcBorders>
              <w:right w:val="nil"/>
            </w:tcBorders>
            <w:vAlign w:val="center"/>
          </w:tcPr>
          <w:p w:rsidR="00D41B83" w:rsidRDefault="00D41B83" w:rsidP="00CC18DD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661" w:type="dxa"/>
            <w:vMerge/>
            <w:tcBorders>
              <w:left w:val="nil"/>
              <w:right w:val="nil"/>
            </w:tcBorders>
            <w:vAlign w:val="center"/>
          </w:tcPr>
          <w:p w:rsidR="00D41B83" w:rsidRDefault="00D41B83" w:rsidP="00D41B83">
            <w:pPr>
              <w:jc w:val="center"/>
              <w:rPr>
                <w:rFonts w:ascii="MS UI Gothic" w:eastAsia="MS UI Gothic" w:hAnsi="MS UI Gothic"/>
              </w:rPr>
            </w:pPr>
          </w:p>
        </w:tc>
      </w:tr>
      <w:tr w:rsidR="00D41B83" w:rsidRPr="001616F4" w:rsidTr="00AC1A9D">
        <w:trPr>
          <w:trHeight w:val="570"/>
        </w:trPr>
        <w:tc>
          <w:tcPr>
            <w:tcW w:w="2122" w:type="dxa"/>
            <w:vAlign w:val="center"/>
          </w:tcPr>
          <w:p w:rsidR="00D41B83" w:rsidRPr="001616F4" w:rsidRDefault="00D41B83" w:rsidP="00CC18DD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特　　　技</w:t>
            </w:r>
          </w:p>
        </w:tc>
        <w:tc>
          <w:tcPr>
            <w:tcW w:w="3565" w:type="dxa"/>
            <w:vAlign w:val="center"/>
          </w:tcPr>
          <w:p w:rsidR="00D41B83" w:rsidRDefault="00D41B83" w:rsidP="00CC18DD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79" w:type="dxa"/>
            <w:vMerge/>
            <w:tcBorders>
              <w:right w:val="nil"/>
            </w:tcBorders>
            <w:vAlign w:val="center"/>
          </w:tcPr>
          <w:p w:rsidR="00D41B83" w:rsidRPr="001616F4" w:rsidRDefault="00D41B83" w:rsidP="00CC18DD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661" w:type="dxa"/>
            <w:vMerge/>
            <w:tcBorders>
              <w:left w:val="nil"/>
              <w:right w:val="nil"/>
            </w:tcBorders>
            <w:vAlign w:val="center"/>
          </w:tcPr>
          <w:p w:rsidR="00D41B83" w:rsidRDefault="00D41B83" w:rsidP="00D41B83">
            <w:pPr>
              <w:jc w:val="center"/>
              <w:rPr>
                <w:rFonts w:ascii="MS UI Gothic" w:eastAsia="MS UI Gothic" w:hAnsi="MS UI Gothic"/>
              </w:rPr>
            </w:pPr>
          </w:p>
        </w:tc>
      </w:tr>
      <w:tr w:rsidR="00D41B83" w:rsidRPr="001616F4" w:rsidTr="00AC1A9D">
        <w:trPr>
          <w:trHeight w:val="110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D41B83" w:rsidRDefault="00D41B83" w:rsidP="000C624C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自己ＰＲ</w:t>
            </w:r>
          </w:p>
        </w:tc>
        <w:tc>
          <w:tcPr>
            <w:tcW w:w="3565" w:type="dxa"/>
            <w:tcBorders>
              <w:bottom w:val="single" w:sz="4" w:space="0" w:color="auto"/>
            </w:tcBorders>
            <w:vAlign w:val="center"/>
          </w:tcPr>
          <w:p w:rsidR="00B76E45" w:rsidRDefault="00B76E45" w:rsidP="00BF4737">
            <w:pPr>
              <w:rPr>
                <w:rFonts w:ascii="MS UI Gothic" w:eastAsia="MS UI Gothic" w:hAnsi="MS UI Gothic"/>
              </w:rPr>
            </w:pPr>
          </w:p>
          <w:p w:rsidR="00D60424" w:rsidRDefault="00D60424" w:rsidP="00BF4737">
            <w:pPr>
              <w:rPr>
                <w:rFonts w:ascii="MS UI Gothic" w:eastAsia="MS UI Gothic" w:hAnsi="MS UI Gothic"/>
              </w:rPr>
            </w:pPr>
          </w:p>
          <w:p w:rsidR="008174A1" w:rsidRDefault="008174A1" w:rsidP="00BF4737">
            <w:pPr>
              <w:rPr>
                <w:rFonts w:ascii="MS UI Gothic" w:eastAsia="MS UI Gothic" w:hAnsi="MS UI Gothic"/>
              </w:rPr>
            </w:pPr>
          </w:p>
          <w:p w:rsidR="008174A1" w:rsidRDefault="008174A1" w:rsidP="00BF4737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79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D41B83" w:rsidRPr="001616F4" w:rsidRDefault="00D41B83" w:rsidP="00CC18DD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66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1B83" w:rsidRDefault="00D41B83" w:rsidP="00D41B83">
            <w:pPr>
              <w:jc w:val="center"/>
              <w:rPr>
                <w:rFonts w:ascii="MS UI Gothic" w:eastAsia="MS UI Gothic" w:hAnsi="MS UI Gothic"/>
              </w:rPr>
            </w:pPr>
          </w:p>
        </w:tc>
      </w:tr>
      <w:tr w:rsidR="00D41B83" w:rsidRPr="001616F4" w:rsidTr="00AC1A9D">
        <w:trPr>
          <w:trHeight w:val="1005"/>
        </w:trPr>
        <w:tc>
          <w:tcPr>
            <w:tcW w:w="2122" w:type="dxa"/>
            <w:vAlign w:val="center"/>
          </w:tcPr>
          <w:p w:rsidR="00D41B83" w:rsidRPr="001616F4" w:rsidRDefault="00D41B83" w:rsidP="00D41B83">
            <w:pPr>
              <w:jc w:val="center"/>
              <w:rPr>
                <w:rFonts w:ascii="MS UI Gothic" w:eastAsia="MS UI Gothic" w:hAnsi="MS UI Gothic"/>
              </w:rPr>
            </w:pPr>
            <w:r w:rsidRPr="001616F4">
              <w:rPr>
                <w:rFonts w:ascii="MS UI Gothic" w:eastAsia="MS UI Gothic" w:hAnsi="MS UI Gothic" w:hint="eastAsia"/>
              </w:rPr>
              <w:t>志望動機</w:t>
            </w:r>
          </w:p>
        </w:tc>
        <w:tc>
          <w:tcPr>
            <w:tcW w:w="3565" w:type="dxa"/>
            <w:vAlign w:val="center"/>
          </w:tcPr>
          <w:p w:rsidR="00B76E45" w:rsidRDefault="00B76E45" w:rsidP="00BF4737">
            <w:pPr>
              <w:rPr>
                <w:rFonts w:ascii="MS UI Gothic" w:eastAsia="MS UI Gothic" w:hAnsi="MS UI Gothic"/>
              </w:rPr>
            </w:pPr>
          </w:p>
          <w:p w:rsidR="00D60424" w:rsidRDefault="00D60424" w:rsidP="00BF4737">
            <w:pPr>
              <w:rPr>
                <w:rFonts w:ascii="MS UI Gothic" w:eastAsia="MS UI Gothic" w:hAnsi="MS UI Gothic"/>
              </w:rPr>
            </w:pPr>
          </w:p>
          <w:p w:rsidR="008174A1" w:rsidRDefault="008174A1" w:rsidP="00BF4737">
            <w:pPr>
              <w:rPr>
                <w:rFonts w:ascii="MS UI Gothic" w:eastAsia="MS UI Gothic" w:hAnsi="MS UI Gothic"/>
              </w:rPr>
            </w:pPr>
          </w:p>
          <w:p w:rsidR="008174A1" w:rsidRPr="001616F4" w:rsidRDefault="008174A1" w:rsidP="00BF4737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79" w:type="dxa"/>
            <w:vMerge/>
            <w:tcBorders>
              <w:right w:val="nil"/>
            </w:tcBorders>
            <w:vAlign w:val="center"/>
          </w:tcPr>
          <w:p w:rsidR="00D41B83" w:rsidRPr="001616F4" w:rsidRDefault="00D41B83" w:rsidP="00CC18DD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661" w:type="dxa"/>
            <w:vMerge/>
            <w:tcBorders>
              <w:left w:val="nil"/>
              <w:right w:val="nil"/>
            </w:tcBorders>
            <w:vAlign w:val="center"/>
          </w:tcPr>
          <w:p w:rsidR="00D41B83" w:rsidRPr="001616F4" w:rsidRDefault="00D41B83" w:rsidP="00CC18DD">
            <w:pPr>
              <w:rPr>
                <w:rFonts w:ascii="MS UI Gothic" w:eastAsia="MS UI Gothic" w:hAnsi="MS UI Gothic"/>
              </w:rPr>
            </w:pPr>
          </w:p>
        </w:tc>
      </w:tr>
      <w:tr w:rsidR="00E35EA4" w:rsidRPr="00C95A67" w:rsidTr="00AC1A9D">
        <w:trPr>
          <w:trHeight w:val="534"/>
        </w:trPr>
        <w:tc>
          <w:tcPr>
            <w:tcW w:w="2122" w:type="dxa"/>
            <w:vAlign w:val="center"/>
          </w:tcPr>
          <w:p w:rsidR="00D60424" w:rsidRDefault="00D60424" w:rsidP="00D41B83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足利で</w:t>
            </w:r>
          </w:p>
          <w:p w:rsidR="00E35EA4" w:rsidRPr="001616F4" w:rsidRDefault="00D60424" w:rsidP="00D41B83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お気に入りの場所</w:t>
            </w:r>
          </w:p>
        </w:tc>
        <w:tc>
          <w:tcPr>
            <w:tcW w:w="3565" w:type="dxa"/>
            <w:vAlign w:val="center"/>
          </w:tcPr>
          <w:p w:rsidR="00E35EA4" w:rsidRDefault="00E35EA4" w:rsidP="00BF4737">
            <w:pPr>
              <w:rPr>
                <w:rFonts w:ascii="MS UI Gothic" w:eastAsia="MS UI Gothic" w:hAnsi="MS UI Gothic"/>
              </w:rPr>
            </w:pPr>
          </w:p>
          <w:p w:rsidR="003F5E60" w:rsidRDefault="003F5E60" w:rsidP="00BF4737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79" w:type="dxa"/>
            <w:vMerge/>
            <w:tcBorders>
              <w:right w:val="nil"/>
            </w:tcBorders>
            <w:vAlign w:val="center"/>
          </w:tcPr>
          <w:p w:rsidR="00E35EA4" w:rsidRPr="001616F4" w:rsidRDefault="00E35EA4" w:rsidP="00CC18DD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661" w:type="dxa"/>
            <w:vMerge/>
            <w:tcBorders>
              <w:left w:val="nil"/>
              <w:right w:val="nil"/>
            </w:tcBorders>
            <w:vAlign w:val="center"/>
          </w:tcPr>
          <w:p w:rsidR="00E35EA4" w:rsidRPr="001616F4" w:rsidRDefault="00E35EA4" w:rsidP="00CC18DD">
            <w:pPr>
              <w:rPr>
                <w:rFonts w:ascii="MS UI Gothic" w:eastAsia="MS UI Gothic" w:hAnsi="MS UI Gothic"/>
              </w:rPr>
            </w:pPr>
          </w:p>
        </w:tc>
      </w:tr>
      <w:tr w:rsidR="00D41B83" w:rsidRPr="00C95A67" w:rsidTr="00534496">
        <w:trPr>
          <w:trHeight w:val="117"/>
        </w:trPr>
        <w:tc>
          <w:tcPr>
            <w:tcW w:w="568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41B83" w:rsidRDefault="00D41B83" w:rsidP="00CC18DD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D41B83" w:rsidRPr="001616F4" w:rsidRDefault="00D41B83" w:rsidP="00CC18DD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661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D41B83" w:rsidRDefault="00D41B83">
            <w:pPr>
              <w:widowControl/>
              <w:jc w:val="left"/>
              <w:rPr>
                <w:rFonts w:ascii="MS UI Gothic" w:eastAsia="MS UI Gothic" w:hAnsi="MS UI Gothic"/>
              </w:rPr>
            </w:pPr>
          </w:p>
        </w:tc>
      </w:tr>
      <w:tr w:rsidR="00D41B83" w:rsidRPr="00C95A67" w:rsidTr="00AC1A9D">
        <w:trPr>
          <w:trHeight w:val="926"/>
        </w:trPr>
        <w:tc>
          <w:tcPr>
            <w:tcW w:w="2122" w:type="dxa"/>
            <w:vAlign w:val="center"/>
          </w:tcPr>
          <w:p w:rsidR="00D41B83" w:rsidRPr="001616F4" w:rsidRDefault="00D41B83" w:rsidP="000C624C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推薦者名</w:t>
            </w:r>
          </w:p>
        </w:tc>
        <w:tc>
          <w:tcPr>
            <w:tcW w:w="3565" w:type="dxa"/>
            <w:vAlign w:val="center"/>
          </w:tcPr>
          <w:p w:rsidR="00D41B83" w:rsidRDefault="00D41B83" w:rsidP="00CC18DD">
            <w:pPr>
              <w:rPr>
                <w:rFonts w:ascii="MS UI Gothic" w:eastAsia="MS UI Gothic" w:hAnsi="MS UI Gothic"/>
              </w:rPr>
            </w:pPr>
          </w:p>
          <w:p w:rsidR="00D41B83" w:rsidRDefault="00D41B83" w:rsidP="004E5F90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（事業所名：　　　　　　　　　　　　　　　）</w:t>
            </w:r>
          </w:p>
        </w:tc>
        <w:tc>
          <w:tcPr>
            <w:tcW w:w="279" w:type="dxa"/>
            <w:vMerge/>
            <w:tcBorders>
              <w:top w:val="nil"/>
              <w:right w:val="nil"/>
            </w:tcBorders>
            <w:vAlign w:val="center"/>
          </w:tcPr>
          <w:p w:rsidR="00D41B83" w:rsidRPr="001616F4" w:rsidRDefault="00D41B83" w:rsidP="00CC18DD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661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D41B83" w:rsidRDefault="00D41B83">
            <w:pPr>
              <w:widowControl/>
              <w:jc w:val="left"/>
              <w:rPr>
                <w:rFonts w:ascii="MS UI Gothic" w:eastAsia="MS UI Gothic" w:hAnsi="MS UI Gothic"/>
              </w:rPr>
            </w:pPr>
          </w:p>
        </w:tc>
      </w:tr>
      <w:tr w:rsidR="00D41B83" w:rsidRPr="00C95A67" w:rsidTr="00AC1A9D">
        <w:trPr>
          <w:trHeight w:val="1097"/>
        </w:trPr>
        <w:tc>
          <w:tcPr>
            <w:tcW w:w="2122" w:type="dxa"/>
            <w:vAlign w:val="center"/>
          </w:tcPr>
          <w:p w:rsidR="00D41B83" w:rsidRDefault="00D41B83" w:rsidP="000C624C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推薦のことば</w:t>
            </w:r>
          </w:p>
        </w:tc>
        <w:tc>
          <w:tcPr>
            <w:tcW w:w="3565" w:type="dxa"/>
            <w:vAlign w:val="center"/>
          </w:tcPr>
          <w:p w:rsidR="00D41B83" w:rsidRDefault="00D41B83" w:rsidP="00CC18DD">
            <w:pPr>
              <w:rPr>
                <w:rFonts w:ascii="MS UI Gothic" w:eastAsia="MS UI Gothic" w:hAnsi="MS UI Gothic"/>
              </w:rPr>
            </w:pPr>
          </w:p>
          <w:p w:rsidR="00A4673D" w:rsidRDefault="00A4673D" w:rsidP="00CC18DD">
            <w:pPr>
              <w:rPr>
                <w:rFonts w:ascii="MS UI Gothic" w:eastAsia="MS UI Gothic" w:hAnsi="MS UI Gothic"/>
              </w:rPr>
            </w:pPr>
          </w:p>
          <w:p w:rsidR="00A4673D" w:rsidRDefault="00A4673D" w:rsidP="00CC18DD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7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41B83" w:rsidRPr="001616F4" w:rsidRDefault="00D41B83" w:rsidP="00CC18DD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6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B83" w:rsidRDefault="00D41B83">
            <w:pPr>
              <w:widowControl/>
              <w:jc w:val="left"/>
              <w:rPr>
                <w:rFonts w:ascii="MS UI Gothic" w:eastAsia="MS UI Gothic" w:hAnsi="MS UI Gothic"/>
              </w:rPr>
            </w:pPr>
          </w:p>
        </w:tc>
      </w:tr>
    </w:tbl>
    <w:p w:rsidR="00F95000" w:rsidRDefault="00F95000" w:rsidP="00F95000">
      <w:pPr>
        <w:spacing w:line="276" w:lineRule="auto"/>
        <w:rPr>
          <w:rFonts w:ascii="ＭＳ 明朝" w:hAnsi="ＭＳ 明朝" w:cs="Arial"/>
          <w:color w:val="000000"/>
          <w:sz w:val="24"/>
          <w:szCs w:val="24"/>
        </w:rPr>
      </w:pPr>
    </w:p>
    <w:p w:rsidR="00F95000" w:rsidRDefault="00F95000" w:rsidP="00F95000">
      <w:pPr>
        <w:spacing w:line="276" w:lineRule="auto"/>
        <w:rPr>
          <w:rFonts w:ascii="ＭＳ 明朝" w:hAnsi="ＭＳ 明朝" w:cs="Arial"/>
          <w:color w:val="000000"/>
          <w:sz w:val="24"/>
          <w:szCs w:val="24"/>
        </w:rPr>
      </w:pPr>
      <w:r>
        <w:rPr>
          <w:rFonts w:ascii="ＭＳ 明朝" w:hAnsi="ＭＳ 明朝" w:cs="Arial" w:hint="eastAsia"/>
          <w:color w:val="000000"/>
          <w:sz w:val="24"/>
          <w:szCs w:val="24"/>
        </w:rPr>
        <w:t>申込及び問合せ　足利商工会議所 総務課 　〒326-8502　足利市通３丁目２７５７</w:t>
      </w:r>
    </w:p>
    <w:p w:rsidR="00C876B2" w:rsidRPr="00C96AB5" w:rsidRDefault="00F95000" w:rsidP="00F95000">
      <w:pPr>
        <w:spacing w:line="276" w:lineRule="auto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>
        <w:rPr>
          <w:rFonts w:ascii="ＭＳ 明朝" w:hAnsi="ＭＳ 明朝" w:cs="Arial" w:hint="eastAsia"/>
          <w:color w:val="000000"/>
          <w:sz w:val="24"/>
          <w:szCs w:val="24"/>
        </w:rPr>
        <w:t xml:space="preserve">　　　　　　　　ＴＥＬ：0284-21-1354　ＦＡＸ：0284-21-6294　e</w:t>
      </w:r>
      <w:r>
        <w:rPr>
          <w:rFonts w:ascii="ＭＳ 明朝" w:hAnsi="ＭＳ 明朝" w:cs="Arial"/>
          <w:color w:val="000000"/>
          <w:sz w:val="24"/>
          <w:szCs w:val="24"/>
        </w:rPr>
        <w:t>-</w:t>
      </w:r>
      <w:r>
        <w:rPr>
          <w:rFonts w:ascii="ＭＳ 明朝" w:hAnsi="ＭＳ 明朝" w:cs="Arial" w:hint="eastAsia"/>
          <w:color w:val="000000"/>
          <w:sz w:val="24"/>
          <w:szCs w:val="24"/>
        </w:rPr>
        <w:t>mail：acci@watv.</w:t>
      </w:r>
      <w:r>
        <w:rPr>
          <w:rFonts w:ascii="ＭＳ 明朝" w:hAnsi="ＭＳ 明朝" w:cs="Arial"/>
          <w:color w:val="000000"/>
          <w:sz w:val="24"/>
          <w:szCs w:val="24"/>
        </w:rPr>
        <w:t xml:space="preserve">ne.jp </w:t>
      </w:r>
    </w:p>
    <w:sectPr w:rsidR="00C876B2" w:rsidRPr="00C96AB5" w:rsidSect="00F95000">
      <w:pgSz w:w="11906" w:h="16838" w:code="9"/>
      <w:pgMar w:top="794" w:right="720" w:bottom="737" w:left="72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28C" w:rsidRDefault="0026628C" w:rsidP="00297916">
      <w:r>
        <w:separator/>
      </w:r>
    </w:p>
  </w:endnote>
  <w:endnote w:type="continuationSeparator" w:id="0">
    <w:p w:rsidR="0026628C" w:rsidRDefault="0026628C" w:rsidP="0029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-Bold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Ｐ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28C" w:rsidRDefault="0026628C" w:rsidP="00297916">
      <w:r>
        <w:separator/>
      </w:r>
    </w:p>
  </w:footnote>
  <w:footnote w:type="continuationSeparator" w:id="0">
    <w:p w:rsidR="0026628C" w:rsidRDefault="0026628C" w:rsidP="002979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D25"/>
    <w:rsid w:val="0000706B"/>
    <w:rsid w:val="00034578"/>
    <w:rsid w:val="00087C69"/>
    <w:rsid w:val="000B0F45"/>
    <w:rsid w:val="000B3228"/>
    <w:rsid w:val="000C624C"/>
    <w:rsid w:val="001413DC"/>
    <w:rsid w:val="0015233F"/>
    <w:rsid w:val="001616F4"/>
    <w:rsid w:val="001A6DBF"/>
    <w:rsid w:val="001D7E1F"/>
    <w:rsid w:val="00214F01"/>
    <w:rsid w:val="002240D3"/>
    <w:rsid w:val="002573F8"/>
    <w:rsid w:val="0026628C"/>
    <w:rsid w:val="002669D3"/>
    <w:rsid w:val="002741FC"/>
    <w:rsid w:val="00291D95"/>
    <w:rsid w:val="00295678"/>
    <w:rsid w:val="00297916"/>
    <w:rsid w:val="002A492E"/>
    <w:rsid w:val="002A562E"/>
    <w:rsid w:val="002B022E"/>
    <w:rsid w:val="002B13D0"/>
    <w:rsid w:val="002B425C"/>
    <w:rsid w:val="002D243B"/>
    <w:rsid w:val="002D4FF8"/>
    <w:rsid w:val="002F2B50"/>
    <w:rsid w:val="002F783B"/>
    <w:rsid w:val="00332B42"/>
    <w:rsid w:val="00337EE1"/>
    <w:rsid w:val="00350CA7"/>
    <w:rsid w:val="003C2A5B"/>
    <w:rsid w:val="003C3AB3"/>
    <w:rsid w:val="003C60C8"/>
    <w:rsid w:val="003E4456"/>
    <w:rsid w:val="003F5E60"/>
    <w:rsid w:val="004033F7"/>
    <w:rsid w:val="00406A33"/>
    <w:rsid w:val="0042496D"/>
    <w:rsid w:val="00461989"/>
    <w:rsid w:val="00470026"/>
    <w:rsid w:val="00486FA7"/>
    <w:rsid w:val="00492CF5"/>
    <w:rsid w:val="00494A0D"/>
    <w:rsid w:val="004A2A7C"/>
    <w:rsid w:val="004B7C8F"/>
    <w:rsid w:val="004E5F90"/>
    <w:rsid w:val="004F0EC4"/>
    <w:rsid w:val="00523A02"/>
    <w:rsid w:val="00534496"/>
    <w:rsid w:val="00537D25"/>
    <w:rsid w:val="005524B4"/>
    <w:rsid w:val="00590F94"/>
    <w:rsid w:val="005A2C3C"/>
    <w:rsid w:val="005C3E24"/>
    <w:rsid w:val="005D5561"/>
    <w:rsid w:val="0062175A"/>
    <w:rsid w:val="0064611B"/>
    <w:rsid w:val="006639A1"/>
    <w:rsid w:val="00672583"/>
    <w:rsid w:val="00680EA8"/>
    <w:rsid w:val="006C4092"/>
    <w:rsid w:val="006D531E"/>
    <w:rsid w:val="00735316"/>
    <w:rsid w:val="00761F6F"/>
    <w:rsid w:val="00785CF5"/>
    <w:rsid w:val="00792366"/>
    <w:rsid w:val="007B3170"/>
    <w:rsid w:val="007B3236"/>
    <w:rsid w:val="007E180B"/>
    <w:rsid w:val="007E4F34"/>
    <w:rsid w:val="007F1F01"/>
    <w:rsid w:val="007F5155"/>
    <w:rsid w:val="007F7626"/>
    <w:rsid w:val="008044E1"/>
    <w:rsid w:val="0080582C"/>
    <w:rsid w:val="00812DE9"/>
    <w:rsid w:val="008174A1"/>
    <w:rsid w:val="008318DA"/>
    <w:rsid w:val="00846750"/>
    <w:rsid w:val="00846C37"/>
    <w:rsid w:val="008852AC"/>
    <w:rsid w:val="008E32A7"/>
    <w:rsid w:val="008F10D2"/>
    <w:rsid w:val="00927A31"/>
    <w:rsid w:val="009302A7"/>
    <w:rsid w:val="00964682"/>
    <w:rsid w:val="009C161A"/>
    <w:rsid w:val="00A01C31"/>
    <w:rsid w:val="00A06212"/>
    <w:rsid w:val="00A120CC"/>
    <w:rsid w:val="00A13642"/>
    <w:rsid w:val="00A4673D"/>
    <w:rsid w:val="00A7640A"/>
    <w:rsid w:val="00A84C18"/>
    <w:rsid w:val="00A95C6F"/>
    <w:rsid w:val="00AA3782"/>
    <w:rsid w:val="00AB2B7B"/>
    <w:rsid w:val="00AC1A9D"/>
    <w:rsid w:val="00B030FE"/>
    <w:rsid w:val="00B35397"/>
    <w:rsid w:val="00B44ED8"/>
    <w:rsid w:val="00B52326"/>
    <w:rsid w:val="00B76E45"/>
    <w:rsid w:val="00B8748A"/>
    <w:rsid w:val="00B906D4"/>
    <w:rsid w:val="00B96B77"/>
    <w:rsid w:val="00BB30E8"/>
    <w:rsid w:val="00BB58CB"/>
    <w:rsid w:val="00BB7C9C"/>
    <w:rsid w:val="00BC5ECC"/>
    <w:rsid w:val="00BF4737"/>
    <w:rsid w:val="00BF7718"/>
    <w:rsid w:val="00BF772E"/>
    <w:rsid w:val="00C013AC"/>
    <w:rsid w:val="00C03B54"/>
    <w:rsid w:val="00C77EEB"/>
    <w:rsid w:val="00C876B2"/>
    <w:rsid w:val="00C93CBC"/>
    <w:rsid w:val="00C95A67"/>
    <w:rsid w:val="00C96AB5"/>
    <w:rsid w:val="00CB46A1"/>
    <w:rsid w:val="00CB62CB"/>
    <w:rsid w:val="00CB63F0"/>
    <w:rsid w:val="00CB7CE0"/>
    <w:rsid w:val="00CC18DD"/>
    <w:rsid w:val="00CE6F91"/>
    <w:rsid w:val="00CF762D"/>
    <w:rsid w:val="00D41B83"/>
    <w:rsid w:val="00D466D1"/>
    <w:rsid w:val="00D50E1A"/>
    <w:rsid w:val="00D60424"/>
    <w:rsid w:val="00D77DBD"/>
    <w:rsid w:val="00DD1569"/>
    <w:rsid w:val="00DD24EA"/>
    <w:rsid w:val="00DF4C13"/>
    <w:rsid w:val="00DF6731"/>
    <w:rsid w:val="00E35EA4"/>
    <w:rsid w:val="00E66045"/>
    <w:rsid w:val="00E80CA7"/>
    <w:rsid w:val="00E86206"/>
    <w:rsid w:val="00EB2113"/>
    <w:rsid w:val="00EC21AB"/>
    <w:rsid w:val="00EE3CB2"/>
    <w:rsid w:val="00F43481"/>
    <w:rsid w:val="00F62826"/>
    <w:rsid w:val="00F71BB0"/>
    <w:rsid w:val="00F74C34"/>
    <w:rsid w:val="00F759A1"/>
    <w:rsid w:val="00F81F19"/>
    <w:rsid w:val="00F8405A"/>
    <w:rsid w:val="00F95000"/>
    <w:rsid w:val="00F95FE5"/>
    <w:rsid w:val="00F96A9D"/>
    <w:rsid w:val="00FC44B0"/>
    <w:rsid w:val="00FD044B"/>
    <w:rsid w:val="00FE0CC1"/>
    <w:rsid w:val="00FE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D85AFD"/>
  <w15:chartTrackingRefBased/>
  <w15:docId w15:val="{0B0AE734-07EE-497D-97ED-AD01F4F6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7D2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50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1989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979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7916"/>
  </w:style>
  <w:style w:type="paragraph" w:styleId="a7">
    <w:name w:val="footer"/>
    <w:basedOn w:val="a"/>
    <w:link w:val="a8"/>
    <w:uiPriority w:val="99"/>
    <w:unhideWhenUsed/>
    <w:rsid w:val="002979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7916"/>
  </w:style>
  <w:style w:type="paragraph" w:styleId="a9">
    <w:name w:val="Balloon Text"/>
    <w:basedOn w:val="a"/>
    <w:link w:val="aa"/>
    <w:uiPriority w:val="99"/>
    <w:semiHidden/>
    <w:unhideWhenUsed/>
    <w:rsid w:val="00087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7C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07EE6-6F80-4313-AFFF-FC489124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品田 隆行</cp:lastModifiedBy>
  <cp:revision>31</cp:revision>
  <cp:lastPrinted>2017-06-02T07:02:00Z</cp:lastPrinted>
  <dcterms:created xsi:type="dcterms:W3CDTF">2020-11-17T07:57:00Z</dcterms:created>
  <dcterms:modified xsi:type="dcterms:W3CDTF">2020-12-15T07:05:00Z</dcterms:modified>
</cp:coreProperties>
</file>